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23CA6" w:rsidRPr="00526CB9" w:rsidRDefault="00114097" w:rsidP="00323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23CA6" w:rsidRPr="00526CB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23CA6" w:rsidRPr="00526CB9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310</w:t>
      </w:r>
    </w:p>
    <w:p w:rsidR="00323CA6" w:rsidRPr="00526CB9" w:rsidRDefault="00323CA6" w:rsidP="00323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CB9">
        <w:rPr>
          <w:rFonts w:ascii="Times New Roman" w:hAnsi="Times New Roman" w:cs="Times New Roman"/>
          <w:sz w:val="24"/>
          <w:szCs w:val="24"/>
        </w:rPr>
        <w:t>(реестровый номер торгов 327)</w:t>
      </w:r>
    </w:p>
    <w:p w:rsidR="00C141BA" w:rsidRPr="009438C7" w:rsidRDefault="0097487F" w:rsidP="00323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6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23CA6" w:rsidRPr="00526CB9" w:rsidRDefault="005B6156" w:rsidP="00323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23CA6" w:rsidRPr="00526CB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 расположенных по адресам:</w:t>
      </w:r>
    </w:p>
    <w:p w:rsidR="00323CA6" w:rsidRPr="00526CB9" w:rsidRDefault="00323CA6" w:rsidP="00323CA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CB9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526CB9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526CB9">
        <w:rPr>
          <w:rFonts w:ascii="Times New Roman" w:hAnsi="Times New Roman" w:cs="Times New Roman"/>
          <w:sz w:val="24"/>
          <w:szCs w:val="24"/>
        </w:rPr>
        <w:t>, д.11</w:t>
      </w:r>
    </w:p>
    <w:p w:rsidR="00323CA6" w:rsidRPr="00526CB9" w:rsidRDefault="00323CA6" w:rsidP="00323CA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CB9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526CB9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526CB9">
        <w:rPr>
          <w:rFonts w:ascii="Times New Roman" w:hAnsi="Times New Roman" w:cs="Times New Roman"/>
          <w:sz w:val="24"/>
          <w:szCs w:val="24"/>
        </w:rPr>
        <w:t>, д.15</w:t>
      </w:r>
    </w:p>
    <w:p w:rsidR="00323CA6" w:rsidRDefault="00323CA6" w:rsidP="00323CA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CB9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526CB9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526CB9">
        <w:rPr>
          <w:rFonts w:ascii="Times New Roman" w:hAnsi="Times New Roman" w:cs="Times New Roman"/>
          <w:sz w:val="24"/>
          <w:szCs w:val="24"/>
        </w:rPr>
        <w:t>, д.19</w:t>
      </w:r>
    </w:p>
    <w:p w:rsidR="0068518D" w:rsidRPr="009438C7" w:rsidRDefault="005B6156" w:rsidP="00323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3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3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22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1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64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22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622DB1" w:rsidRPr="00622DB1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622DB1" w:rsidRPr="00622DB1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622DB1" w:rsidRPr="00622DB1">
        <w:t>ВК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23CA6">
        <w:t>50 634,25</w:t>
      </w:r>
      <w:r w:rsidR="00323CA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23CA6">
        <w:rPr>
          <w:spacing w:val="2"/>
          <w:lang w:eastAsia="ru-RU"/>
        </w:rPr>
        <w:t>пятьдесят тысяч шестьсот тридцать</w:t>
      </w:r>
      <w:proofErr w:type="gramEnd"/>
      <w:r w:rsidR="00323CA6">
        <w:rPr>
          <w:spacing w:val="2"/>
          <w:lang w:eastAsia="ru-RU"/>
        </w:rPr>
        <w:t xml:space="preserve"> четыре</w:t>
      </w:r>
      <w:r w:rsidRPr="009438C7">
        <w:rPr>
          <w:spacing w:val="2"/>
          <w:lang w:eastAsia="ru-RU"/>
        </w:rPr>
        <w:t>) рубл</w:t>
      </w:r>
      <w:r w:rsidR="00323CA6">
        <w:rPr>
          <w:spacing w:val="2"/>
          <w:lang w:eastAsia="ru-RU"/>
        </w:rPr>
        <w:t>я</w:t>
      </w:r>
      <w:r w:rsidR="00622DB1">
        <w:rPr>
          <w:spacing w:val="2"/>
          <w:lang w:eastAsia="ru-RU"/>
        </w:rPr>
        <w:t xml:space="preserve"> </w:t>
      </w:r>
      <w:r w:rsidR="00323CA6">
        <w:t>25</w:t>
      </w:r>
      <w:r w:rsidR="009439B0">
        <w:t xml:space="preserve"> </w:t>
      </w:r>
      <w:r w:rsidRPr="009438C7">
        <w:rPr>
          <w:spacing w:val="2"/>
          <w:lang w:eastAsia="ru-RU"/>
        </w:rPr>
        <w:t>копе</w:t>
      </w:r>
      <w:r w:rsidR="00622DB1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81E17" w:rsidRPr="009438C7" w:rsidRDefault="00E21D41" w:rsidP="00D81E1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90CB1" w:rsidRPr="009438C7">
        <w:t>«</w:t>
      </w:r>
      <w:r w:rsidR="00F90CB1" w:rsidRPr="00622DB1">
        <w:t>ВК</w:t>
      </w:r>
      <w:r w:rsidR="00F90CB1" w:rsidRPr="009438C7">
        <w:t>»</w:t>
      </w:r>
      <w:r w:rsidR="00F90CB1" w:rsidRPr="009438C7">
        <w:rPr>
          <w:bCs/>
          <w:lang w:eastAsia="ru-RU"/>
        </w:rPr>
        <w:t xml:space="preserve"> </w:t>
      </w:r>
      <w:r w:rsidR="00F90CB1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81E17">
        <w:t>50 634,25</w:t>
      </w:r>
      <w:r w:rsidR="00D81E17" w:rsidRPr="009438C7">
        <w:rPr>
          <w:spacing w:val="2"/>
          <w:lang w:eastAsia="ru-RU"/>
        </w:rPr>
        <w:t xml:space="preserve"> (</w:t>
      </w:r>
      <w:r w:rsidR="00D81E17">
        <w:rPr>
          <w:spacing w:val="2"/>
          <w:lang w:eastAsia="ru-RU"/>
        </w:rPr>
        <w:t>пятьдесят тысяч шестьсот тридцать четыре</w:t>
      </w:r>
      <w:r w:rsidR="00D81E17" w:rsidRPr="009438C7">
        <w:rPr>
          <w:spacing w:val="2"/>
          <w:lang w:eastAsia="ru-RU"/>
        </w:rPr>
        <w:t>) рубл</w:t>
      </w:r>
      <w:r w:rsidR="00D81E17">
        <w:rPr>
          <w:spacing w:val="2"/>
          <w:lang w:eastAsia="ru-RU"/>
        </w:rPr>
        <w:t xml:space="preserve">я </w:t>
      </w:r>
      <w:r w:rsidR="00D81E17">
        <w:t xml:space="preserve">25 </w:t>
      </w:r>
      <w:r w:rsidR="00D81E17" w:rsidRPr="009438C7">
        <w:rPr>
          <w:spacing w:val="2"/>
          <w:lang w:eastAsia="ru-RU"/>
        </w:rPr>
        <w:t>копе</w:t>
      </w:r>
      <w:r w:rsidR="00D81E17">
        <w:rPr>
          <w:spacing w:val="2"/>
          <w:lang w:eastAsia="ru-RU"/>
        </w:rPr>
        <w:t>ек</w:t>
      </w:r>
      <w:r w:rsidR="00D81E17" w:rsidRPr="009438C7">
        <w:rPr>
          <w:spacing w:val="2"/>
          <w:lang w:eastAsia="ru-RU"/>
        </w:rPr>
        <w:t>.</w:t>
      </w:r>
    </w:p>
    <w:p w:rsidR="00AE6407" w:rsidRPr="009438C7" w:rsidRDefault="00AE6407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F90CB1" w:rsidRPr="00622DB1">
        <w:t>ВК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5608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0B99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040F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3CA6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636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E6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36C0E"/>
    <w:rsid w:val="00440C8F"/>
    <w:rsid w:val="00441BF2"/>
    <w:rsid w:val="004446C3"/>
    <w:rsid w:val="004470A5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34D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0925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2DB1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0129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04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158"/>
    <w:rsid w:val="006C1248"/>
    <w:rsid w:val="006C2742"/>
    <w:rsid w:val="006C5539"/>
    <w:rsid w:val="006D050B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89E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39B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407"/>
    <w:rsid w:val="00AE668F"/>
    <w:rsid w:val="00AE79E0"/>
    <w:rsid w:val="00AF1D1B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415E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1DF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44D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143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350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1E1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8712D"/>
    <w:rsid w:val="00F90221"/>
    <w:rsid w:val="00F90430"/>
    <w:rsid w:val="00F90CB1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A10A-9593-4625-ADCE-339982D4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8</cp:revision>
  <cp:lastPrinted>2016-03-18T13:22:00Z</cp:lastPrinted>
  <dcterms:created xsi:type="dcterms:W3CDTF">2015-09-15T13:04:00Z</dcterms:created>
  <dcterms:modified xsi:type="dcterms:W3CDTF">2016-03-18T13:22:00Z</dcterms:modified>
</cp:coreProperties>
</file>